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AE63C1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AE63C1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AE63C1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AE63C1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AE63C1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AE63C1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AE63C1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AE63C1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E63C1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AE63C1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AE63C1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E63C1">
        <w:rPr>
          <w:rFonts w:cstheme="minorHAnsi"/>
          <w:b/>
          <w:sz w:val="32"/>
          <w:szCs w:val="32"/>
          <w:lang w:val="en-US"/>
        </w:rPr>
        <w:t>41st</w:t>
      </w:r>
      <w:r w:rsidR="009F7133" w:rsidRPr="00AE63C1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AE63C1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33361162" w:rsidR="003E5769" w:rsidRPr="00AE63C1" w:rsidRDefault="00D5783C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E63C1">
        <w:rPr>
          <w:rFonts w:cstheme="minorHAnsi"/>
          <w:b/>
          <w:sz w:val="32"/>
          <w:szCs w:val="32"/>
          <w:lang w:val="en-US"/>
        </w:rPr>
        <w:t xml:space="preserve">Geneva, </w:t>
      </w:r>
      <w:r w:rsidR="006D1D6E" w:rsidRPr="00AE63C1">
        <w:rPr>
          <w:rFonts w:cstheme="minorHAnsi"/>
          <w:b/>
          <w:sz w:val="32"/>
          <w:szCs w:val="32"/>
          <w:lang w:val="en-US"/>
        </w:rPr>
        <w:t>09</w:t>
      </w:r>
      <w:r w:rsidR="00342A7F" w:rsidRPr="00AE63C1">
        <w:rPr>
          <w:rFonts w:cstheme="minorHAnsi"/>
          <w:b/>
          <w:sz w:val="32"/>
          <w:szCs w:val="32"/>
          <w:lang w:val="en-US"/>
        </w:rPr>
        <w:t>th</w:t>
      </w:r>
      <w:r w:rsidRPr="00AE63C1">
        <w:rPr>
          <w:rFonts w:cstheme="minorHAnsi"/>
          <w:b/>
          <w:sz w:val="32"/>
          <w:szCs w:val="32"/>
          <w:lang w:val="en-US"/>
        </w:rPr>
        <w:t xml:space="preserve"> </w:t>
      </w:r>
      <w:r w:rsidR="00847724" w:rsidRPr="00AE63C1">
        <w:rPr>
          <w:rFonts w:cstheme="minorHAnsi"/>
          <w:b/>
          <w:sz w:val="32"/>
          <w:szCs w:val="32"/>
          <w:lang w:val="en-US"/>
        </w:rPr>
        <w:t xml:space="preserve">of </w:t>
      </w:r>
      <w:r w:rsidR="00DA327A" w:rsidRPr="00AE63C1">
        <w:rPr>
          <w:rFonts w:cstheme="minorHAnsi"/>
          <w:b/>
          <w:sz w:val="32"/>
          <w:szCs w:val="32"/>
          <w:lang w:val="en-US"/>
        </w:rPr>
        <w:t>November</w:t>
      </w:r>
      <w:r w:rsidR="00342A7F" w:rsidRPr="00AE63C1">
        <w:rPr>
          <w:rFonts w:cstheme="minorHAns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Pr="00AE63C1" w:rsidRDefault="00342A7F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0B82E2B5" w14:textId="0A891FC3" w:rsidR="003E5769" w:rsidRPr="00AE63C1" w:rsidRDefault="00BF2CC2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E63C1">
        <w:rPr>
          <w:rFonts w:cstheme="minorHAnsi"/>
          <w:b/>
          <w:sz w:val="32"/>
          <w:szCs w:val="32"/>
          <w:lang w:val="en-US"/>
        </w:rPr>
        <w:t xml:space="preserve">German </w:t>
      </w:r>
      <w:r w:rsidR="003E5769" w:rsidRPr="00AE63C1">
        <w:rPr>
          <w:rFonts w:cstheme="minorHAnsi"/>
          <w:b/>
          <w:sz w:val="32"/>
          <w:szCs w:val="32"/>
          <w:lang w:val="en-US"/>
        </w:rPr>
        <w:t>Recommendations to</w:t>
      </w:r>
    </w:p>
    <w:p w14:paraId="373FEB35" w14:textId="77777777" w:rsidR="00295326" w:rsidRPr="00AE63C1" w:rsidRDefault="00295326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2A2F2599" w14:textId="0CD06E75" w:rsidR="009F7133" w:rsidRPr="00AE63C1" w:rsidRDefault="000E0ED2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AE63C1">
        <w:rPr>
          <w:rFonts w:cstheme="minorHAnsi"/>
          <w:b/>
          <w:sz w:val="32"/>
          <w:szCs w:val="32"/>
          <w:lang w:val="en-US"/>
        </w:rPr>
        <w:t>The Republic of Finland</w:t>
      </w:r>
    </w:p>
    <w:p w14:paraId="6DC23426" w14:textId="77777777" w:rsidR="009F7133" w:rsidRPr="00AE63C1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AE63C1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AE63C1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Pr="00AE63C1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Pr="00AE63C1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AE63C1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3084D3C0" w:rsidR="009F7133" w:rsidRPr="00AE63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AE63C1"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AE63C1">
        <w:rPr>
          <w:rFonts w:cstheme="minorHAnsi"/>
          <w:sz w:val="28"/>
          <w:szCs w:val="28"/>
          <w:lang w:val="en-US"/>
        </w:rPr>
        <w:t xml:space="preserve"> </w:t>
      </w:r>
      <w:bookmarkStart w:id="0" w:name="_GoBack"/>
      <w:r w:rsidR="00AE5287">
        <w:rPr>
          <w:rFonts w:cstheme="minorHAnsi"/>
          <w:sz w:val="28"/>
          <w:szCs w:val="28"/>
          <w:lang w:val="en-US"/>
        </w:rPr>
        <w:t xml:space="preserve">Vice </w:t>
      </w:r>
      <w:bookmarkEnd w:id="0"/>
      <w:r w:rsidR="009F7133" w:rsidRPr="00AE63C1">
        <w:rPr>
          <w:rFonts w:cstheme="minorHAnsi"/>
          <w:sz w:val="28"/>
          <w:szCs w:val="28"/>
          <w:lang w:val="en-US"/>
        </w:rPr>
        <w:t>President,</w:t>
      </w:r>
    </w:p>
    <w:p w14:paraId="5E30E48E" w14:textId="41720F75" w:rsidR="00AB5690" w:rsidRPr="00AE63C1" w:rsidRDefault="003E5769" w:rsidP="003E576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E63C1">
        <w:rPr>
          <w:rFonts w:asciiTheme="minorHAnsi" w:hAnsiTheme="minorHAnsi" w:cstheme="minorHAnsi"/>
          <w:sz w:val="28"/>
          <w:szCs w:val="28"/>
          <w:lang w:val="en-US"/>
        </w:rPr>
        <w:t>Germany welcomes</w:t>
      </w:r>
      <w:r w:rsidR="004C54A8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the delegation</w:t>
      </w:r>
      <w:r w:rsidR="000E0ED2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of the Republic of Finland. We </w:t>
      </w:r>
      <w:r w:rsidR="006D1D6E" w:rsidRPr="00AE63C1">
        <w:rPr>
          <w:rFonts w:asciiTheme="minorHAnsi" w:hAnsiTheme="minorHAnsi" w:cstheme="minorHAnsi"/>
          <w:sz w:val="28"/>
          <w:szCs w:val="28"/>
          <w:lang w:val="en-US"/>
        </w:rPr>
        <w:t>commend</w:t>
      </w:r>
      <w:r w:rsidR="000E0ED2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Finland</w:t>
      </w:r>
      <w:r w:rsidR="009C5DEF">
        <w:rPr>
          <w:rFonts w:asciiTheme="minorHAnsi" w:hAnsiTheme="minorHAnsi" w:cstheme="minorHAnsi"/>
          <w:sz w:val="28"/>
          <w:szCs w:val="28"/>
          <w:lang w:val="en-US"/>
        </w:rPr>
        <w:t xml:space="preserve"> for its remarkable engagement in advancing human rights world-wide</w:t>
      </w:r>
      <w:r w:rsidR="000E0ED2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14:paraId="4EE90795" w14:textId="21F742F5" w:rsidR="004C54A8" w:rsidRPr="00AE63C1" w:rsidRDefault="004C54A8" w:rsidP="003E576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</w:p>
    <w:p w14:paraId="5CD4B05A" w14:textId="4A9BE3D9" w:rsidR="00F13ED9" w:rsidRPr="00AE63C1" w:rsidRDefault="00F13ED9" w:rsidP="00581577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Germany </w:t>
      </w:r>
      <w:r w:rsidR="009C5DEF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would like to point out remaining concerns </w:t>
      </w:r>
      <w:r w:rsidR="000E0ED2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about the rights of </w:t>
      </w:r>
      <w:r w:rsidR="00F8619B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>marginalized</w:t>
      </w:r>
      <w:r w:rsidR="000E0ED2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groups, specifically the Sámi people, religious </w:t>
      </w:r>
      <w:r w:rsidR="00875FE3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>minorities</w:t>
      </w:r>
      <w:r w:rsidR="00275AB6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>,</w:t>
      </w:r>
      <w:r w:rsidR="00875FE3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0E0ED2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>and</w:t>
      </w:r>
      <w:r w:rsidR="00473DF3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minorities of</w:t>
      </w:r>
      <w:r w:rsidR="000E0ED2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875FE3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sexual </w:t>
      </w:r>
      <w:r w:rsidR="00275AB6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>orientation and gender identity</w:t>
      </w:r>
      <w:r w:rsidR="00875FE3" w:rsidRPr="00AE63C1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. </w:t>
      </w:r>
    </w:p>
    <w:p w14:paraId="667E42A3" w14:textId="77777777" w:rsidR="009F7133" w:rsidRPr="00AE63C1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77777777" w:rsidR="001D676F" w:rsidRPr="00AE63C1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recommends to: </w:t>
      </w:r>
    </w:p>
    <w:p w14:paraId="792749B9" w14:textId="192B5EF4" w:rsidR="00436048" w:rsidRDefault="00875FE3" w:rsidP="009C5DE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Advance the </w:t>
      </w:r>
      <w:r w:rsidR="009C5DEF" w:rsidRPr="009C5DEF">
        <w:rPr>
          <w:rFonts w:asciiTheme="minorHAnsi" w:hAnsiTheme="minorHAnsi" w:cstheme="minorHAnsi"/>
          <w:sz w:val="28"/>
          <w:szCs w:val="28"/>
          <w:lang w:val="en-US"/>
        </w:rPr>
        <w:t>Free Prior and Informed Consent</w:t>
      </w:r>
      <w:r w:rsidR="00AE5287">
        <w:rPr>
          <w:rFonts w:asciiTheme="minorHAnsi" w:hAnsiTheme="minorHAnsi" w:cstheme="minorHAnsi"/>
          <w:sz w:val="28"/>
          <w:szCs w:val="28"/>
          <w:lang w:val="en-US"/>
        </w:rPr>
        <w:t xml:space="preserve"> principles</w:t>
      </w:r>
      <w:r w:rsidR="009C5DEF" w:rsidRPr="009C5DE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in </w:t>
      </w:r>
      <w:r w:rsidR="00FA2BF5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all laws, 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>and political as well as official decisions regarding the rights for the Sámi people.</w:t>
      </w:r>
      <w:r w:rsidR="00FA2BF5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30611DA5" w14:textId="0E9EC396" w:rsidR="00CE2927" w:rsidRPr="00AE63C1" w:rsidRDefault="00436048" w:rsidP="00875FE3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atify</w:t>
      </w:r>
      <w:r w:rsidR="00875FE3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the ILO Indigenous and Tribal Peoples Convention </w:t>
      </w:r>
      <w:r w:rsidR="009C5DEF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875FE3" w:rsidRPr="00AE63C1">
        <w:rPr>
          <w:rFonts w:asciiTheme="minorHAnsi" w:hAnsiTheme="minorHAnsi" w:cstheme="minorHAnsi"/>
          <w:sz w:val="28"/>
          <w:szCs w:val="28"/>
          <w:lang w:val="en-US"/>
        </w:rPr>
        <w:t>o. 169</w:t>
      </w:r>
      <w:r w:rsidR="00FA2BF5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875FE3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4810EC24" w14:textId="718FBBB4" w:rsidR="00342A7F" w:rsidRPr="00AE63C1" w:rsidRDefault="00F8619B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E63C1">
        <w:rPr>
          <w:rFonts w:asciiTheme="minorHAnsi" w:hAnsiTheme="minorHAnsi" w:cstheme="minorHAnsi"/>
          <w:sz w:val="28"/>
          <w:szCs w:val="28"/>
          <w:lang w:val="en-US"/>
        </w:rPr>
        <w:t>Increas</w:t>
      </w:r>
      <w:r w:rsidR="00AE63C1" w:rsidRPr="00AE63C1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FA2BF5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resources </w:t>
      </w:r>
      <w:r w:rsidR="00473DF3">
        <w:rPr>
          <w:rFonts w:asciiTheme="minorHAnsi" w:hAnsiTheme="minorHAnsi" w:cstheme="minorHAnsi"/>
          <w:sz w:val="28"/>
          <w:szCs w:val="28"/>
          <w:lang w:val="en-US"/>
        </w:rPr>
        <w:t xml:space="preserve">for efforts 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>against</w:t>
      </w:r>
      <w:r w:rsidR="00FA2BF5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violence against women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>, including legal accountability,</w:t>
      </w:r>
      <w:r w:rsidR="00FA2BF5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>as well as</w:t>
      </w:r>
      <w:r w:rsidR="00FA2BF5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>offering trauma-responsive care</w:t>
      </w:r>
      <w:r w:rsidR="009C5DEF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7F7DCB"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05D12E9A" w14:textId="7BC200B2" w:rsidR="00AE63C1" w:rsidRPr="00AE63C1" w:rsidRDefault="009C5DEF" w:rsidP="00AE63C1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AE63C1" w:rsidRPr="00AE63C1">
        <w:rPr>
          <w:rFonts w:asciiTheme="minorHAnsi" w:hAnsiTheme="minorHAnsi" w:cstheme="minorHAnsi"/>
          <w:sz w:val="28"/>
          <w:szCs w:val="28"/>
          <w:lang w:val="en-US"/>
        </w:rPr>
        <w:t>evise antidiscrimination laws and equal opportunity legislation to provide better and intersectional victim protection.</w:t>
      </w:r>
    </w:p>
    <w:p w14:paraId="44F5885C" w14:textId="7E7F0220" w:rsidR="00AE63C1" w:rsidRPr="00AE63C1" w:rsidRDefault="00DC61F5" w:rsidP="00AE63C1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AE5287">
        <w:rPr>
          <w:rFonts w:asciiTheme="minorHAnsi" w:hAnsiTheme="minorHAnsi" w:cstheme="minorHAnsi"/>
          <w:sz w:val="28"/>
          <w:szCs w:val="28"/>
          <w:lang w:val="en-US"/>
        </w:rPr>
        <w:t>inally i</w:t>
      </w:r>
      <w:r w:rsidR="00AE63C1" w:rsidRPr="00AE63C1">
        <w:rPr>
          <w:rFonts w:asciiTheme="minorHAnsi" w:hAnsiTheme="minorHAnsi" w:cstheme="minorHAnsi"/>
          <w:sz w:val="28"/>
          <w:szCs w:val="28"/>
          <w:lang w:val="en-US"/>
        </w:rPr>
        <w:t>mprove conditions for wage equity.</w:t>
      </w:r>
    </w:p>
    <w:p w14:paraId="13B69B93" w14:textId="77777777" w:rsidR="00AE63C1" w:rsidRPr="00AE63C1" w:rsidRDefault="00AE63C1" w:rsidP="00AE63C1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C84ADED" w14:textId="77777777" w:rsidR="00280E16" w:rsidRPr="00AE63C1" w:rsidRDefault="00280E16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4FB078C4" w:rsidR="00672C10" w:rsidRPr="00AE63C1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 w:rsidRPr="00AE63C1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="00AE5287">
        <w:rPr>
          <w:rFonts w:asciiTheme="minorHAnsi" w:hAnsiTheme="minorHAnsi" w:cstheme="minorHAnsi"/>
          <w:sz w:val="28"/>
          <w:szCs w:val="28"/>
          <w:lang w:val="en-US"/>
        </w:rPr>
        <w:t xml:space="preserve"> Vice</w:t>
      </w:r>
      <w:r w:rsidRPr="00AE63C1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AE63C1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672C10" w:rsidRPr="00AE63C1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C67F" w14:textId="77777777" w:rsidR="008F0DA6" w:rsidRDefault="008F0DA6">
      <w:pPr>
        <w:spacing w:after="0" w:line="240" w:lineRule="auto"/>
      </w:pPr>
      <w:r>
        <w:separator/>
      </w:r>
    </w:p>
  </w:endnote>
  <w:endnote w:type="continuationSeparator" w:id="0">
    <w:p w14:paraId="2E9AC839" w14:textId="77777777" w:rsidR="008F0DA6" w:rsidRDefault="008F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2BB61DCD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8C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8F0D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8AA9" w14:textId="77777777" w:rsidR="008F0DA6" w:rsidRDefault="008F0DA6">
      <w:pPr>
        <w:spacing w:after="0" w:line="240" w:lineRule="auto"/>
      </w:pPr>
      <w:r>
        <w:separator/>
      </w:r>
    </w:p>
  </w:footnote>
  <w:footnote w:type="continuationSeparator" w:id="0">
    <w:p w14:paraId="6FB1DB9F" w14:textId="77777777" w:rsidR="008F0DA6" w:rsidRDefault="008F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0E0ED2"/>
    <w:rsid w:val="0010000E"/>
    <w:rsid w:val="00143A03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40959"/>
    <w:rsid w:val="002673BD"/>
    <w:rsid w:val="00275AB6"/>
    <w:rsid w:val="002804EB"/>
    <w:rsid w:val="00280E16"/>
    <w:rsid w:val="00295326"/>
    <w:rsid w:val="00297568"/>
    <w:rsid w:val="002D67ED"/>
    <w:rsid w:val="002F4485"/>
    <w:rsid w:val="00342A7F"/>
    <w:rsid w:val="003B24E7"/>
    <w:rsid w:val="003E5769"/>
    <w:rsid w:val="00415EBA"/>
    <w:rsid w:val="004355F9"/>
    <w:rsid w:val="00436048"/>
    <w:rsid w:val="00473DF3"/>
    <w:rsid w:val="004A46E1"/>
    <w:rsid w:val="004A560A"/>
    <w:rsid w:val="004B653D"/>
    <w:rsid w:val="004C54A8"/>
    <w:rsid w:val="004E78C7"/>
    <w:rsid w:val="00543D95"/>
    <w:rsid w:val="00547718"/>
    <w:rsid w:val="00566B99"/>
    <w:rsid w:val="00581577"/>
    <w:rsid w:val="005A4514"/>
    <w:rsid w:val="005A455F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2C10"/>
    <w:rsid w:val="006C1361"/>
    <w:rsid w:val="006D1D6E"/>
    <w:rsid w:val="0070160B"/>
    <w:rsid w:val="00712F93"/>
    <w:rsid w:val="00744CE1"/>
    <w:rsid w:val="00762F8C"/>
    <w:rsid w:val="007715C9"/>
    <w:rsid w:val="00773A3B"/>
    <w:rsid w:val="007A3E41"/>
    <w:rsid w:val="007B5321"/>
    <w:rsid w:val="007F3846"/>
    <w:rsid w:val="007F7DCB"/>
    <w:rsid w:val="00801CAE"/>
    <w:rsid w:val="00812D14"/>
    <w:rsid w:val="00823E8A"/>
    <w:rsid w:val="00825E5C"/>
    <w:rsid w:val="0084109D"/>
    <w:rsid w:val="00847724"/>
    <w:rsid w:val="008611CF"/>
    <w:rsid w:val="00875FE3"/>
    <w:rsid w:val="008C480C"/>
    <w:rsid w:val="008D21C0"/>
    <w:rsid w:val="008E1C08"/>
    <w:rsid w:val="008F0DA6"/>
    <w:rsid w:val="008F276B"/>
    <w:rsid w:val="00921504"/>
    <w:rsid w:val="0097521E"/>
    <w:rsid w:val="009A2076"/>
    <w:rsid w:val="009A3839"/>
    <w:rsid w:val="009B2D37"/>
    <w:rsid w:val="009C5DEF"/>
    <w:rsid w:val="009D387C"/>
    <w:rsid w:val="009F70D6"/>
    <w:rsid w:val="009F7133"/>
    <w:rsid w:val="00A07B52"/>
    <w:rsid w:val="00A178DD"/>
    <w:rsid w:val="00A4792E"/>
    <w:rsid w:val="00A5747B"/>
    <w:rsid w:val="00A910FD"/>
    <w:rsid w:val="00A9210B"/>
    <w:rsid w:val="00AA6E28"/>
    <w:rsid w:val="00AB5690"/>
    <w:rsid w:val="00AB5DD9"/>
    <w:rsid w:val="00AE5287"/>
    <w:rsid w:val="00AE63C1"/>
    <w:rsid w:val="00B46734"/>
    <w:rsid w:val="00B56EE0"/>
    <w:rsid w:val="00B62355"/>
    <w:rsid w:val="00B67E2C"/>
    <w:rsid w:val="00B71F74"/>
    <w:rsid w:val="00BA4179"/>
    <w:rsid w:val="00BF2C8A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C1EA9"/>
    <w:rsid w:val="00DC61F5"/>
    <w:rsid w:val="00DC6400"/>
    <w:rsid w:val="00DE4223"/>
    <w:rsid w:val="00DF257D"/>
    <w:rsid w:val="00E023FA"/>
    <w:rsid w:val="00E44C34"/>
    <w:rsid w:val="00E518B3"/>
    <w:rsid w:val="00E55196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6353"/>
    <w:rsid w:val="00F5758F"/>
    <w:rsid w:val="00F746C5"/>
    <w:rsid w:val="00F76E0A"/>
    <w:rsid w:val="00F8619B"/>
    <w:rsid w:val="00F874B2"/>
    <w:rsid w:val="00FA2BF5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D9ADE-C08C-46FE-8CFD-E4EC34C8F500}"/>
</file>

<file path=customXml/itemProps2.xml><?xml version="1.0" encoding="utf-8"?>
<ds:datastoreItem xmlns:ds="http://schemas.openxmlformats.org/officeDocument/2006/customXml" ds:itemID="{97EDC9CD-4C3B-4413-9D47-7BA1D66C26D4}"/>
</file>

<file path=customXml/itemProps3.xml><?xml version="1.0" encoding="utf-8"?>
<ds:datastoreItem xmlns:ds="http://schemas.openxmlformats.org/officeDocument/2006/customXml" ds:itemID="{38986B67-5FA7-422A-B9B0-9C3471809C04}"/>
</file>

<file path=customXml/itemProps4.xml><?xml version="1.0" encoding="utf-8"?>
<ds:datastoreItem xmlns:ds="http://schemas.openxmlformats.org/officeDocument/2006/customXml" ds:itemID="{69E6ABDE-E2BC-48EB-BFB9-243149764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older, Christine Elisabeth (AA privat)</cp:lastModifiedBy>
  <cp:revision>4</cp:revision>
  <dcterms:created xsi:type="dcterms:W3CDTF">2022-11-04T14:38:00Z</dcterms:created>
  <dcterms:modified xsi:type="dcterms:W3CDTF">2022-11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